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D80B26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D80B26">
        <w:rPr>
          <w:rFonts w:ascii="Andalus" w:hAnsi="Andalus" w:cs="Andalus"/>
          <w:b/>
          <w:sz w:val="28"/>
          <w:szCs w:val="28"/>
        </w:rPr>
        <w:t>134</w:t>
      </w:r>
      <w:r>
        <w:rPr>
          <w:rFonts w:ascii="Andalus" w:hAnsi="Andalus" w:cs="Andalus"/>
          <w:b/>
          <w:sz w:val="28"/>
          <w:szCs w:val="28"/>
        </w:rPr>
        <w:t>/</w:t>
      </w:r>
      <w:r w:rsidRPr="00D80B26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bookmarkEnd w:id="1"/>
      <w:r w:rsidR="00422823">
        <w:rPr>
          <w:rFonts w:ascii="Andalus" w:hAnsi="Andalus" w:cs="Andalus"/>
          <w:b/>
          <w:sz w:val="24"/>
          <w:szCs w:val="24"/>
        </w:rPr>
        <w:t xml:space="preserve"> a roçada no município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Pr="003308D7" w:rsidRDefault="00422823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xiste cronograma para a roçada no município</w:t>
      </w:r>
      <w:r w:rsidR="00146390" w:rsidRPr="003308D7">
        <w:rPr>
          <w:rFonts w:ascii="Andalus" w:hAnsi="Andalus" w:cs="Andalus"/>
          <w:sz w:val="26"/>
          <w:szCs w:val="26"/>
        </w:rPr>
        <w:t>?</w:t>
      </w:r>
      <w:r>
        <w:rPr>
          <w:rFonts w:ascii="Andalus" w:hAnsi="Andalus" w:cs="Andalus"/>
          <w:sz w:val="26"/>
          <w:szCs w:val="26"/>
        </w:rPr>
        <w:t xml:space="preserve"> Se sim enviar o cronograma.</w:t>
      </w:r>
    </w:p>
    <w:p w:rsidR="00422823" w:rsidRDefault="002B397C" w:rsidP="00422823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a</w:t>
      </w:r>
      <w:r w:rsidR="00422823">
        <w:rPr>
          <w:rFonts w:ascii="Andalus" w:hAnsi="Andalus" w:cs="Andalus"/>
          <w:sz w:val="26"/>
          <w:szCs w:val="26"/>
        </w:rPr>
        <w:t>s equipe</w:t>
      </w:r>
      <w:r w:rsidR="005B4ED4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existe</w:t>
      </w:r>
      <w:r w:rsidR="005B4ED4">
        <w:rPr>
          <w:rFonts w:ascii="Andalus" w:hAnsi="Andalus" w:cs="Andalus"/>
          <w:sz w:val="26"/>
          <w:szCs w:val="26"/>
        </w:rPr>
        <w:t>m</w:t>
      </w:r>
      <w:r>
        <w:rPr>
          <w:rFonts w:ascii="Andalus" w:hAnsi="Andalus" w:cs="Andalus"/>
          <w:sz w:val="26"/>
          <w:szCs w:val="26"/>
        </w:rPr>
        <w:t xml:space="preserve"> para realizar a roçada no município? Quantas pessoas compõem cada equipe?</w:t>
      </w:r>
      <w:r w:rsidR="00422823" w:rsidRPr="003308D7">
        <w:rPr>
          <w:rFonts w:ascii="Andalus" w:hAnsi="Andalus" w:cs="Andalus"/>
          <w:sz w:val="26"/>
          <w:szCs w:val="26"/>
        </w:rPr>
        <w:t xml:space="preserve"> </w:t>
      </w:r>
    </w:p>
    <w:p w:rsidR="002B397C" w:rsidRDefault="002B397C" w:rsidP="00422823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No verão há o aumento de equipe</w:t>
      </w:r>
      <w:r w:rsidR="005B4ED4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para atender a demanda do município? </w:t>
      </w:r>
    </w:p>
    <w:p w:rsidR="00422823" w:rsidRDefault="00422823" w:rsidP="00422823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422823" w:rsidRDefault="00422823" w:rsidP="00422823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422823" w:rsidRPr="003308D7" w:rsidRDefault="00422823" w:rsidP="00422823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5B4ED4">
        <w:rPr>
          <w:rFonts w:ascii="Andalus" w:hAnsi="Andalus" w:cs="Andalus"/>
          <w:sz w:val="26"/>
          <w:szCs w:val="26"/>
        </w:rPr>
        <w:t>03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422823">
        <w:rPr>
          <w:rFonts w:ascii="Andalus" w:hAnsi="Andalus" w:cs="Andalus"/>
          <w:sz w:val="26"/>
          <w:szCs w:val="26"/>
        </w:rPr>
        <w:t>fevereir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422823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B397C"/>
    <w:rsid w:val="002F2D85"/>
    <w:rsid w:val="003308D7"/>
    <w:rsid w:val="00334AFF"/>
    <w:rsid w:val="003C0732"/>
    <w:rsid w:val="003E07AF"/>
    <w:rsid w:val="0041067A"/>
    <w:rsid w:val="00422823"/>
    <w:rsid w:val="004626D5"/>
    <w:rsid w:val="004A1DDD"/>
    <w:rsid w:val="004D731D"/>
    <w:rsid w:val="00510818"/>
    <w:rsid w:val="00581288"/>
    <w:rsid w:val="005B4ED4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0F19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D5874"/>
    <w:rsid w:val="00C27946"/>
    <w:rsid w:val="00C51601"/>
    <w:rsid w:val="00C760DB"/>
    <w:rsid w:val="00C822D1"/>
    <w:rsid w:val="00CC30C8"/>
    <w:rsid w:val="00CE6969"/>
    <w:rsid w:val="00D66D86"/>
    <w:rsid w:val="00D67C2E"/>
    <w:rsid w:val="00D73724"/>
    <w:rsid w:val="00D80B26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74BF-EAE7-4CF2-A2D9-DE15D9E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2-03T12:14:00Z</cp:lastPrinted>
  <dcterms:created xsi:type="dcterms:W3CDTF">2020-02-03T11:54:00Z</dcterms:created>
  <dcterms:modified xsi:type="dcterms:W3CDTF">2020-02-03T13:46:00Z</dcterms:modified>
</cp:coreProperties>
</file>